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5F2D" w14:textId="77777777"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14:paraId="75F2F27F" w14:textId="77777777"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14:paraId="044DF856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3E3CBB02" w14:textId="77777777"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3ADF054F" w14:textId="77777777"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18DB696A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14:paraId="3467C673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0C34F36F" w14:textId="77777777"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666BB201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4C98B18B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18E011E4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671B1CFC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1633E27D" w14:textId="77777777" w:rsidR="00B72F57" w:rsidRPr="00BE2979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Universität Duisburg-Essen</w:t>
      </w:r>
    </w:p>
    <w:p w14:paraId="5F84A150" w14:textId="77777777" w:rsidR="00A71D5D" w:rsidRPr="00BE2979" w:rsidRDefault="00BE2979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SG 3.1 / Bereich Prüfungswesen</w:t>
      </w:r>
    </w:p>
    <w:p w14:paraId="7E2D53F9" w14:textId="3BD08614" w:rsidR="00B72F57" w:rsidRPr="00BE2979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 xml:space="preserve">Frau </w:t>
      </w:r>
      <w:r w:rsidR="00733200">
        <w:rPr>
          <w:rFonts w:asciiTheme="minorHAnsi" w:hAnsiTheme="minorHAnsi"/>
        </w:rPr>
        <w:t>Katja Bangert</w:t>
      </w:r>
      <w:r w:rsidR="00BE2979" w:rsidRPr="00BE2979">
        <w:rPr>
          <w:rFonts w:asciiTheme="minorHAnsi" w:hAnsiTheme="minorHAnsi"/>
        </w:rPr>
        <w:t xml:space="preserve"> / SG 020</w:t>
      </w:r>
    </w:p>
    <w:p w14:paraId="2BFB7676" w14:textId="77777777" w:rsidR="00B72F57" w:rsidRPr="00BE2979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Geibelstr. 27</w:t>
      </w:r>
    </w:p>
    <w:p w14:paraId="68FC6235" w14:textId="77777777" w:rsidR="00BE2979" w:rsidRPr="00BE2979" w:rsidRDefault="00BE2979" w:rsidP="00BE2979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47057 Duisburg</w:t>
      </w:r>
    </w:p>
    <w:p w14:paraId="35508730" w14:textId="77777777"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6D5F008B" w14:textId="77777777" w:rsidR="009549A2" w:rsidRPr="00BE2979" w:rsidRDefault="00CE50AC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Unterlagen zum Onlineantrag;</w:t>
      </w:r>
      <w:r w:rsidR="009549A2" w:rsidRPr="00BE2979">
        <w:rPr>
          <w:rFonts w:asciiTheme="minorHAnsi" w:hAnsiTheme="minorHAnsi" w:cs="Arial"/>
          <w:b/>
          <w:color w:val="000000"/>
        </w:rPr>
        <w:t xml:space="preserve"> </w:t>
      </w:r>
    </w:p>
    <w:p w14:paraId="70A4D8F7" w14:textId="77777777" w:rsidR="004779CC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Transcript of Records</w:t>
      </w:r>
    </w:p>
    <w:p w14:paraId="7F248153" w14:textId="77777777" w:rsidR="004779CC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Anlage: 1</w:t>
      </w:r>
      <w:r w:rsidR="009549A2" w:rsidRPr="00BE2979">
        <w:rPr>
          <w:rFonts w:asciiTheme="minorHAnsi" w:hAnsiTheme="minorHAnsi" w:cs="Arial"/>
          <w:b/>
          <w:color w:val="000000"/>
        </w:rPr>
        <w:t xml:space="preserve"> </w:t>
      </w:r>
    </w:p>
    <w:p w14:paraId="36824843" w14:textId="77777777" w:rsidR="009549A2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</w:p>
    <w:p w14:paraId="3F1AF69A" w14:textId="6EC9A6D1" w:rsidR="004779CC" w:rsidRDefault="00CE50AC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Sehr geehrte </w:t>
      </w:r>
      <w:r w:rsidR="00BE2979" w:rsidRPr="00BE2979">
        <w:rPr>
          <w:rFonts w:asciiTheme="minorHAnsi" w:hAnsiTheme="minorHAnsi" w:cs="Arial"/>
          <w:color w:val="000000"/>
        </w:rPr>
        <w:t xml:space="preserve">Frau </w:t>
      </w:r>
      <w:r w:rsidR="00733200">
        <w:rPr>
          <w:rFonts w:asciiTheme="minorHAnsi" w:hAnsiTheme="minorHAnsi" w:cs="Arial"/>
          <w:color w:val="000000"/>
        </w:rPr>
        <w:t>Bangert</w:t>
      </w:r>
      <w:r w:rsidR="00BE2979" w:rsidRPr="00BE2979">
        <w:rPr>
          <w:rFonts w:asciiTheme="minorHAnsi" w:hAnsiTheme="minorHAnsi" w:cs="Arial"/>
          <w:color w:val="000000"/>
        </w:rPr>
        <w:t>,</w:t>
      </w:r>
    </w:p>
    <w:p w14:paraId="087337A2" w14:textId="77777777" w:rsidR="00BE2979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</w:p>
    <w:p w14:paraId="4729F27B" w14:textId="77777777" w:rsidR="00A71D5D" w:rsidRPr="00BE2979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>hierdurch beantrage ich die Anerkennung von Studien- und Prüfungsleistungen für den Studiengang:</w:t>
      </w:r>
    </w:p>
    <w:p w14:paraId="2F482E1A" w14:textId="77777777" w:rsidR="00A71D5D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b/>
          <w:color w:val="000000"/>
          <w:u w:val="single"/>
        </w:rPr>
      </w:pPr>
      <w:r w:rsidRPr="00BE2979">
        <w:rPr>
          <w:rFonts w:asciiTheme="minorHAnsi" w:hAnsiTheme="minorHAnsi" w:cs="Arial"/>
          <w:b/>
          <w:color w:val="000000"/>
          <w:u w:val="single"/>
        </w:rPr>
        <w:t xml:space="preserve">Angewandte </w:t>
      </w:r>
      <w:r w:rsidR="008170DA">
        <w:rPr>
          <w:rFonts w:asciiTheme="minorHAnsi" w:hAnsiTheme="minorHAnsi" w:cs="Arial"/>
          <w:b/>
          <w:color w:val="000000"/>
          <w:u w:val="single"/>
        </w:rPr>
        <w:t>Informatik</w:t>
      </w:r>
    </w:p>
    <w:p w14:paraId="7F1D77FA" w14:textId="77777777" w:rsidR="00A71D5D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Den entsprechenden Onlineantrag nebst </w:t>
      </w:r>
      <w:r w:rsidR="009549A2" w:rsidRPr="00BE2979">
        <w:rPr>
          <w:rFonts w:asciiTheme="minorHAnsi" w:hAnsiTheme="minorHAnsi" w:cs="Arial"/>
          <w:color w:val="000000"/>
        </w:rPr>
        <w:t xml:space="preserve">den geforderten </w:t>
      </w:r>
      <w:r w:rsidRPr="00BE2979">
        <w:rPr>
          <w:rFonts w:asciiTheme="minorHAnsi" w:hAnsiTheme="minorHAnsi" w:cs="Arial"/>
          <w:color w:val="000000"/>
        </w:rPr>
        <w:t xml:space="preserve">Unterlagen habe ich ihnen bereits per Mail zugesandt. </w:t>
      </w:r>
    </w:p>
    <w:p w14:paraId="2890BE8A" w14:textId="77777777" w:rsidR="00BE2979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</w:p>
    <w:p w14:paraId="53EA6C67" w14:textId="77777777" w:rsidR="00A71D5D" w:rsidRPr="00BE2979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Beigefügt übersende ich das noch erforderliche </w:t>
      </w:r>
      <w:r w:rsidR="00A8288A" w:rsidRPr="00BE2979">
        <w:rPr>
          <w:rFonts w:asciiTheme="minorHAnsi" w:hAnsiTheme="minorHAnsi" w:cs="Arial"/>
          <w:color w:val="000000"/>
        </w:rPr>
        <w:t xml:space="preserve">unterschriebene und gesiegelte </w:t>
      </w:r>
      <w:r w:rsidRPr="00BE2979">
        <w:rPr>
          <w:rFonts w:asciiTheme="minorHAnsi" w:hAnsiTheme="minorHAnsi" w:cs="Arial"/>
          <w:color w:val="000000"/>
        </w:rPr>
        <w:t>Original des Transcript of Records (Notenspiegel)</w:t>
      </w:r>
      <w:r w:rsidR="009549A2" w:rsidRPr="00BE2979">
        <w:rPr>
          <w:rFonts w:asciiTheme="minorHAnsi" w:hAnsiTheme="minorHAnsi" w:cs="Arial"/>
          <w:color w:val="000000"/>
        </w:rPr>
        <w:t>.</w:t>
      </w:r>
    </w:p>
    <w:p w14:paraId="634D9511" w14:textId="77777777" w:rsidR="004779CC" w:rsidRPr="00BE2979" w:rsidRDefault="004779CC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14:paraId="325C8B5D" w14:textId="77777777" w:rsidR="009549A2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14:paraId="235B2EA0" w14:textId="77777777" w:rsidR="004779CC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>Mit freundlichen Grüßen</w:t>
      </w:r>
    </w:p>
    <w:p w14:paraId="7C1880AB" w14:textId="77777777" w:rsidR="006D2CB3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14:paraId="530D2A70" w14:textId="77777777" w:rsidR="006D2CB3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14:paraId="3B21F084" w14:textId="77777777" w:rsidR="004779CC" w:rsidRPr="00BE2979" w:rsidRDefault="004779CC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sectPr w:rsidR="004779CC" w:rsidRPr="00BE2979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7B04" w14:textId="77777777" w:rsidR="00B62CA4" w:rsidRDefault="00B62CA4" w:rsidP="0063381C">
      <w:pPr>
        <w:spacing w:after="0"/>
      </w:pPr>
      <w:r>
        <w:separator/>
      </w:r>
    </w:p>
  </w:endnote>
  <w:endnote w:type="continuationSeparator" w:id="0">
    <w:p w14:paraId="7589A92C" w14:textId="77777777"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12B4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1735EE2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74F1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0642C4D" wp14:editId="6E0433C0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CC06" w14:textId="77777777" w:rsidR="00B62CA4" w:rsidRDefault="00B62CA4" w:rsidP="0063381C">
      <w:pPr>
        <w:spacing w:after="0"/>
      </w:pPr>
      <w:r>
        <w:separator/>
      </w:r>
    </w:p>
  </w:footnote>
  <w:footnote w:type="continuationSeparator" w:id="0">
    <w:p w14:paraId="37574AAE" w14:textId="77777777"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DEBC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7AB8AC0F" w14:textId="77777777"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172915AD" wp14:editId="1E3159D4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DAC85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36C0218A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03D37FF5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664FD488" wp14:editId="1F99604A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A0FCC86" wp14:editId="2B26221F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68CA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0F7D93F" wp14:editId="6F564BD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40A37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28B8AAFC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4F845891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23469668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14:paraId="6604E48D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CA90811" wp14:editId="5BA76996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408A9189" wp14:editId="1EFDF9C8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33200"/>
    <w:rsid w:val="0074267B"/>
    <w:rsid w:val="007547C2"/>
    <w:rsid w:val="007621D6"/>
    <w:rsid w:val="007715D1"/>
    <w:rsid w:val="00781F0F"/>
    <w:rsid w:val="007A7C19"/>
    <w:rsid w:val="007E2536"/>
    <w:rsid w:val="008170DA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2979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751FA1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851-5DF1-4D58-9E6C-15E21FB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Bangert, Katja</cp:lastModifiedBy>
  <cp:revision>4</cp:revision>
  <cp:lastPrinted>2015-02-13T14:23:00Z</cp:lastPrinted>
  <dcterms:created xsi:type="dcterms:W3CDTF">2016-07-26T11:59:00Z</dcterms:created>
  <dcterms:modified xsi:type="dcterms:W3CDTF">2024-12-17T10:43:00Z</dcterms:modified>
</cp:coreProperties>
</file>